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5A040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16F22FF7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B01AC7">
        <w:rPr>
          <w:rFonts w:ascii="Times New Roman" w:hAnsi="Times New Roman"/>
          <w:bCs/>
          <w:sz w:val="28"/>
          <w:szCs w:val="28"/>
        </w:rPr>
        <w:t>9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B01AC7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411012">
        <w:rPr>
          <w:rFonts w:ascii="Times New Roman" w:hAnsi="Times New Roman"/>
          <w:bCs/>
          <w:sz w:val="28"/>
          <w:szCs w:val="28"/>
        </w:rPr>
        <w:t>1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2629BF">
        <w:rPr>
          <w:rFonts w:ascii="Times New Roman" w:hAnsi="Times New Roman"/>
          <w:bCs/>
          <w:sz w:val="28"/>
          <w:szCs w:val="28"/>
        </w:rPr>
        <w:t>68</w:t>
      </w:r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77777777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587A41" w:rsidRPr="00DB5CCF">
        <w:rPr>
          <w:rFonts w:ascii="Times New Roman" w:hAnsi="Times New Roman"/>
          <w:sz w:val="28"/>
          <w:szCs w:val="28"/>
        </w:rPr>
        <w:t>от</w:t>
      </w:r>
      <w:r w:rsidR="00587A41">
        <w:rPr>
          <w:rFonts w:ascii="Times New Roman" w:hAnsi="Times New Roman"/>
          <w:sz w:val="28"/>
          <w:szCs w:val="28"/>
        </w:rPr>
        <w:t> 12 н</w:t>
      </w:r>
      <w:r w:rsidR="00587A41" w:rsidRPr="00DB5CCF">
        <w:rPr>
          <w:rFonts w:ascii="Times New Roman" w:hAnsi="Times New Roman"/>
          <w:sz w:val="28"/>
          <w:szCs w:val="28"/>
        </w:rPr>
        <w:t>оября 20</w:t>
      </w:r>
      <w:r w:rsidR="00587A41">
        <w:rPr>
          <w:rFonts w:ascii="Times New Roman" w:hAnsi="Times New Roman"/>
          <w:sz w:val="28"/>
          <w:szCs w:val="28"/>
        </w:rPr>
        <w:t>20</w:t>
      </w:r>
      <w:r w:rsidR="00587A41" w:rsidRPr="00DB5CCF">
        <w:rPr>
          <w:rFonts w:ascii="Times New Roman" w:hAnsi="Times New Roman"/>
          <w:sz w:val="28"/>
          <w:szCs w:val="28"/>
        </w:rPr>
        <w:t xml:space="preserve"> г. № </w:t>
      </w:r>
      <w:r w:rsidR="00587A41">
        <w:rPr>
          <w:rFonts w:ascii="Times New Roman" w:hAnsi="Times New Roman"/>
          <w:sz w:val="28"/>
          <w:szCs w:val="28"/>
        </w:rPr>
        <w:t>110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587A41" w:rsidRPr="00DB5CCF">
        <w:rPr>
          <w:sz w:val="28"/>
          <w:szCs w:val="28"/>
        </w:rPr>
        <w:t>Об установлении тарифов на питьевую воду в сфере холодного водоснабжения, водоотведение (очистка сточных вод) для потребителей ФГБУ ДТС «</w:t>
      </w:r>
      <w:proofErr w:type="spellStart"/>
      <w:r w:rsidR="00587A41" w:rsidRPr="00DB5CCF">
        <w:rPr>
          <w:sz w:val="28"/>
          <w:szCs w:val="28"/>
        </w:rPr>
        <w:t>Кири</w:t>
      </w:r>
      <w:r w:rsidR="00587A41">
        <w:rPr>
          <w:sz w:val="28"/>
          <w:szCs w:val="28"/>
        </w:rPr>
        <w:t>цы</w:t>
      </w:r>
      <w:proofErr w:type="spellEnd"/>
      <w:r w:rsidR="00587A41">
        <w:rPr>
          <w:sz w:val="28"/>
          <w:szCs w:val="28"/>
        </w:rPr>
        <w:t>» Минздрава России в </w:t>
      </w:r>
      <w:proofErr w:type="spellStart"/>
      <w:r w:rsidR="00587A41">
        <w:rPr>
          <w:sz w:val="28"/>
          <w:szCs w:val="28"/>
        </w:rPr>
        <w:t>Кирицком</w:t>
      </w:r>
      <w:proofErr w:type="spellEnd"/>
      <w:r w:rsidR="00587A41">
        <w:rPr>
          <w:sz w:val="28"/>
          <w:szCs w:val="28"/>
        </w:rPr>
        <w:t> </w:t>
      </w:r>
      <w:r w:rsidR="00587A41" w:rsidRPr="00DB5CCF">
        <w:rPr>
          <w:sz w:val="28"/>
          <w:szCs w:val="28"/>
        </w:rPr>
        <w:t>сельском пос</w:t>
      </w:r>
      <w:r w:rsidR="00587A41">
        <w:rPr>
          <w:sz w:val="28"/>
          <w:szCs w:val="28"/>
        </w:rPr>
        <w:t>елении Спасского муниципального </w:t>
      </w:r>
      <w:r w:rsidR="00587A41" w:rsidRPr="00DB5CCF">
        <w:rPr>
          <w:sz w:val="28"/>
          <w:szCs w:val="28"/>
        </w:rPr>
        <w:t>района</w:t>
      </w:r>
      <w:r w:rsidR="0012632C" w:rsidRPr="0012632C">
        <w:rPr>
          <w:rFonts w:ascii="Times New Roman" w:hAnsi="Times New Roman"/>
          <w:sz w:val="28"/>
        </w:rPr>
        <w:t>»</w:t>
      </w:r>
    </w:p>
    <w:bookmarkEnd w:id="0"/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77777777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77777777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587A41" w:rsidRPr="00DB5CCF">
        <w:rPr>
          <w:szCs w:val="28"/>
        </w:rPr>
        <w:t>от</w:t>
      </w:r>
      <w:r w:rsidR="00587A41">
        <w:rPr>
          <w:szCs w:val="28"/>
        </w:rPr>
        <w:t> 12 н</w:t>
      </w:r>
      <w:r w:rsidR="00587A41" w:rsidRPr="00DB5CCF">
        <w:rPr>
          <w:szCs w:val="28"/>
        </w:rPr>
        <w:t>оября 20</w:t>
      </w:r>
      <w:r w:rsidR="00587A41">
        <w:rPr>
          <w:szCs w:val="28"/>
        </w:rPr>
        <w:t>20</w:t>
      </w:r>
      <w:r w:rsidR="00587A41" w:rsidRPr="00DB5CCF">
        <w:rPr>
          <w:szCs w:val="28"/>
        </w:rPr>
        <w:t xml:space="preserve"> г. № </w:t>
      </w:r>
      <w:r w:rsidR="00587A41">
        <w:rPr>
          <w:szCs w:val="28"/>
        </w:rPr>
        <w:t>110</w:t>
      </w:r>
      <w:r w:rsidR="00587A41" w:rsidRPr="0012632C">
        <w:rPr>
          <w:szCs w:val="28"/>
        </w:rPr>
        <w:t xml:space="preserve"> «</w:t>
      </w:r>
      <w:r w:rsidR="00587A41" w:rsidRPr="00DB5CCF">
        <w:rPr>
          <w:szCs w:val="28"/>
        </w:rPr>
        <w:t>Об установлении тарифов на питьевую воду в сфере холодного водоснабжения, водоотведение (очистка сточных вод) для</w:t>
      </w:r>
      <w:r w:rsidR="00587A41">
        <w:rPr>
          <w:szCs w:val="28"/>
        </w:rPr>
        <w:t xml:space="preserve"> </w:t>
      </w:r>
      <w:r w:rsidR="00587A41" w:rsidRPr="00DB5CCF">
        <w:rPr>
          <w:szCs w:val="28"/>
        </w:rPr>
        <w:t>потребителей ФГБУ ДТС «</w:t>
      </w:r>
      <w:proofErr w:type="spellStart"/>
      <w:r w:rsidR="00587A41" w:rsidRPr="00DB5CCF">
        <w:rPr>
          <w:szCs w:val="28"/>
        </w:rPr>
        <w:t>Кири</w:t>
      </w:r>
      <w:r w:rsidR="00587A41">
        <w:rPr>
          <w:szCs w:val="28"/>
        </w:rPr>
        <w:t>цы</w:t>
      </w:r>
      <w:proofErr w:type="spellEnd"/>
      <w:r w:rsidR="00587A41">
        <w:rPr>
          <w:szCs w:val="28"/>
        </w:rPr>
        <w:t xml:space="preserve">» Минздрава России в </w:t>
      </w:r>
      <w:proofErr w:type="spellStart"/>
      <w:r w:rsidR="00587A41">
        <w:rPr>
          <w:szCs w:val="28"/>
        </w:rPr>
        <w:t>Кирицком</w:t>
      </w:r>
      <w:proofErr w:type="spellEnd"/>
      <w:r w:rsidR="00587A41">
        <w:rPr>
          <w:szCs w:val="28"/>
        </w:rPr>
        <w:t xml:space="preserve"> </w:t>
      </w:r>
      <w:r w:rsidR="00587A41" w:rsidRPr="00DB5CCF">
        <w:rPr>
          <w:szCs w:val="28"/>
        </w:rPr>
        <w:t>сельском пос</w:t>
      </w:r>
      <w:r w:rsidR="00587A41">
        <w:rPr>
          <w:szCs w:val="28"/>
        </w:rPr>
        <w:t>елении Спасского муниципального </w:t>
      </w:r>
      <w:r w:rsidR="00587A41" w:rsidRPr="00DB5CCF">
        <w:rPr>
          <w:szCs w:val="28"/>
        </w:rPr>
        <w:t>района</w:t>
      </w:r>
      <w:r w:rsidR="00587A41" w:rsidRPr="0012632C">
        <w:t>»</w:t>
      </w:r>
      <w:r w:rsidRPr="006955C4">
        <w:rPr>
          <w:szCs w:val="28"/>
        </w:rPr>
        <w:t>:</w:t>
      </w:r>
    </w:p>
    <w:p w14:paraId="7EA8B083" w14:textId="4B6A43B1" w:rsidR="00D20F8A" w:rsidRDefault="00D20F8A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1. в наименовании постановления слова «</w:t>
      </w:r>
      <w:r w:rsidRPr="00DB5CCF">
        <w:rPr>
          <w:szCs w:val="28"/>
        </w:rPr>
        <w:t>(очистка сточных вод)</w:t>
      </w:r>
      <w:r>
        <w:rPr>
          <w:szCs w:val="28"/>
        </w:rPr>
        <w:t>» исключить;</w:t>
      </w:r>
    </w:p>
    <w:p w14:paraId="6DDB61B0" w14:textId="7A4F7472" w:rsidR="00D20F8A" w:rsidRDefault="00D20F8A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2. в пункте 3 постановления слова «</w:t>
      </w:r>
      <w:r w:rsidRPr="00DB5CCF">
        <w:rPr>
          <w:szCs w:val="28"/>
        </w:rPr>
        <w:t>(очистка сточных вод)</w:t>
      </w:r>
      <w:r>
        <w:rPr>
          <w:szCs w:val="28"/>
        </w:rPr>
        <w:t>» исключить;</w:t>
      </w:r>
    </w:p>
    <w:p w14:paraId="603C019D" w14:textId="153F065A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D20F8A">
        <w:rPr>
          <w:szCs w:val="28"/>
        </w:rPr>
        <w:t>3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87A41" w:rsidRPr="00366943" w14:paraId="1ADB408A" w14:textId="77777777" w:rsidTr="001F01A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2307" w14:textId="77777777" w:rsidR="00587A41" w:rsidRPr="00366943" w:rsidRDefault="00587A41" w:rsidP="001F01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6830" w14:textId="77777777" w:rsidR="00587A41" w:rsidRPr="00366943" w:rsidRDefault="00587A41" w:rsidP="001F01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A619" w14:textId="77777777" w:rsidR="00587A41" w:rsidRPr="00366943" w:rsidRDefault="00587A41" w:rsidP="001F01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172" w14:textId="77777777" w:rsidR="00587A41" w:rsidRPr="00366943" w:rsidRDefault="00587A41" w:rsidP="001F01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B8D7" w14:textId="77777777" w:rsidR="00587A41" w:rsidRPr="00366943" w:rsidRDefault="00587A41" w:rsidP="001F01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F590" w14:textId="77777777" w:rsidR="00587A41" w:rsidRPr="00366943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46B0" w14:textId="77777777" w:rsidR="00587A41" w:rsidRPr="00366943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C2AD" w14:textId="77777777" w:rsidR="00587A41" w:rsidRPr="00366943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21124" w:rsidRPr="00E21124" w14:paraId="2D6DD1AA" w14:textId="77777777" w:rsidTr="001F01A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7B1DE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F734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5EA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3FA6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0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9221" w14:textId="18A71199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D920" w14:textId="7CBD06D1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7200" w14:textId="6A576F86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2784" w14:textId="43EFD75E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01,950</w:t>
            </w:r>
          </w:p>
        </w:tc>
      </w:tr>
      <w:tr w:rsidR="00E21124" w:rsidRPr="00E21124" w14:paraId="411BC6B3" w14:textId="77777777" w:rsidTr="001F01A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1310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1A27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30B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DC6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DDC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21C" w14:textId="080F4E3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70F" w14:textId="3696F665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0F4" w14:textId="4358766A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2A4F2D3A" w14:textId="77777777" w:rsidTr="001F01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2947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7B350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E279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10B4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8D94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257B" w14:textId="627B89C2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BACC" w14:textId="73076589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F928" w14:textId="6FCBF39C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56C6DC1C" w14:textId="77777777" w:rsidTr="001F01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6DEAA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FC5E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8F78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C8F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B18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C442" w14:textId="71BB73DE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F2F" w14:textId="11819D84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DE8" w14:textId="7FE9BF43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65E8954B" w14:textId="77777777" w:rsidTr="001F01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70C2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99FA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1C2D1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B23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,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C7B" w14:textId="78FD842A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F17C" w14:textId="5725708F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3FB" w14:textId="5B12BF0C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72C" w14:textId="5F7ABFC2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</w:tr>
      <w:tr w:rsidR="00E21124" w:rsidRPr="00E21124" w14:paraId="32DCB83D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454EF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3DF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C140D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223F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977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7C21" w14:textId="315CC298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E44" w14:textId="74DA05CD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4F58" w14:textId="4D312065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57C6B4C0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4CAC2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6312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8746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6B2F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35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DF0A" w14:textId="3973DCF6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714" w14:textId="660C910B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68F2" w14:textId="5BF4556F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38842BE4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1035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AE9EB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9BD5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34D1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,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1E8" w14:textId="0ED0E381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306" w14:textId="265E9DAE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CAD" w14:textId="2E2FC8A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E56" w14:textId="570AD772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1,950</w:t>
            </w:r>
          </w:p>
        </w:tc>
      </w:tr>
      <w:tr w:rsidR="00E21124" w:rsidRPr="00E21124" w14:paraId="013A104B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48AB7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A73DB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8F8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B26B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946E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0678" w14:textId="576BBDC1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084" w14:textId="59C76F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700B" w14:textId="276EF422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98,450</w:t>
            </w:r>
          </w:p>
        </w:tc>
      </w:tr>
      <w:tr w:rsidR="00E21124" w:rsidRPr="00E21124" w14:paraId="6150B50D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FCCDD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2F5EE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0EA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8440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CAA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F2F" w14:textId="5F6E64C8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0E93" w14:textId="11759EA9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0B06" w14:textId="030C526A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E21124" w14:paraId="1C08A718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EA5B0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7355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33B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60B3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8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614" w14:textId="26DDFE1D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EB45" w14:textId="62C454FB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CEB" w14:textId="0899C76E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255A" w14:textId="5BE96F3D" w:rsidR="00E21124" w:rsidRPr="00E21124" w:rsidRDefault="00E21124" w:rsidP="00E211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00</w:t>
            </w:r>
          </w:p>
        </w:tc>
      </w:tr>
      <w:tr w:rsidR="00E21124" w:rsidRPr="00E21124" w14:paraId="28BF40B8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EFC71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41C8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817B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0DC5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1,8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059" w14:textId="4558F256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D1BF" w14:textId="28A653C5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56F1" w14:textId="0CB2DCD8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2B20" w14:textId="0C0C53B8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3,500</w:t>
            </w:r>
          </w:p>
        </w:tc>
      </w:tr>
      <w:tr w:rsidR="00E21124" w:rsidRPr="00E21124" w14:paraId="7685A294" w14:textId="77777777" w:rsidTr="001F01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2A15E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7AC6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DFC9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046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9ED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016" w14:textId="63EC92CF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07C6" w14:textId="5480B81E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1377" w14:textId="6EB99878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21124" w:rsidRPr="00366943" w14:paraId="67CFCFA9" w14:textId="77777777" w:rsidTr="001F01A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0C9C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ED3" w14:textId="77777777" w:rsidR="00E21124" w:rsidRPr="00E21124" w:rsidRDefault="00E21124" w:rsidP="00E211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6BC3" w14:textId="77777777" w:rsidR="00E21124" w:rsidRPr="00E21124" w:rsidRDefault="00E21124" w:rsidP="00E211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211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D9C6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B23" w14:textId="777777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D15E" w14:textId="09C5FD9B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376" w14:textId="2FFAEB77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00DC" w14:textId="5633B0F2" w:rsidR="00E21124" w:rsidRPr="00E21124" w:rsidRDefault="00E21124" w:rsidP="00E211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1124">
              <w:rPr>
                <w:rFonts w:ascii="Times New Roman" w:hAnsi="Times New Roman"/>
                <w:color w:val="000000"/>
                <w:sz w:val="26"/>
                <w:szCs w:val="26"/>
              </w:rPr>
              <w:t>0,00»</w:t>
            </w:r>
          </w:p>
        </w:tc>
      </w:tr>
    </w:tbl>
    <w:p w14:paraId="2A5E7B22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08B177D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D20F8A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87A41" w:rsidRPr="00366943" w14:paraId="233B0CB5" w14:textId="77777777" w:rsidTr="001F01A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FF8" w14:textId="77777777" w:rsidR="00587A41" w:rsidRPr="00587A41" w:rsidRDefault="00587A41" w:rsidP="001F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58E" w14:textId="77777777" w:rsidR="00587A41" w:rsidRPr="00587A41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5B8" w14:textId="77777777" w:rsidR="00587A41" w:rsidRPr="00587A41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B95" w14:textId="77777777" w:rsidR="00587A41" w:rsidRPr="00587A41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0CB" w14:textId="77777777" w:rsidR="00587A41" w:rsidRPr="00587A41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864" w14:textId="77777777" w:rsidR="00587A41" w:rsidRPr="00587A41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587A41" w:rsidRPr="00366943" w14:paraId="4C975704" w14:textId="77777777" w:rsidTr="001F01A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3035" w14:textId="77777777" w:rsidR="00587A41" w:rsidRPr="00587A41" w:rsidRDefault="00587A41" w:rsidP="001F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1A6D" w14:textId="77777777" w:rsidR="00587A41" w:rsidRPr="00587A41" w:rsidRDefault="00587A41" w:rsidP="001F01A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23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1C7" w14:textId="4A265C0D" w:rsidR="00587A41" w:rsidRPr="00E21124" w:rsidRDefault="00E21124" w:rsidP="001F01A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sz w:val="26"/>
                <w:szCs w:val="26"/>
              </w:rPr>
              <w:t>2328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5264" w14:textId="322C4A75" w:rsidR="00587A41" w:rsidRPr="00E21124" w:rsidRDefault="00E21124" w:rsidP="001F01A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sz w:val="26"/>
                <w:szCs w:val="26"/>
              </w:rPr>
              <w:t>2427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AA9" w14:textId="34502628" w:rsidR="00587A41" w:rsidRPr="00E21124" w:rsidRDefault="00E21124" w:rsidP="001F01A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sz w:val="26"/>
                <w:szCs w:val="26"/>
              </w:rPr>
              <w:t>2525,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869" w14:textId="20123D1F" w:rsidR="00587A41" w:rsidRPr="00E21124" w:rsidRDefault="00E21124" w:rsidP="001F01A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21124">
              <w:rPr>
                <w:rFonts w:ascii="Times New Roman" w:hAnsi="Times New Roman"/>
                <w:bCs/>
                <w:sz w:val="26"/>
                <w:szCs w:val="26"/>
              </w:rPr>
              <w:t>2627,38</w:t>
            </w:r>
            <w:r w:rsidR="00587A41" w:rsidRPr="00E21124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64F20A3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347FEBE7" w14:textId="6A4E17C4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D20F8A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89CEAB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3CA301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EA4B900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87A41" w:rsidRPr="00246539" w14:paraId="45225AF0" w14:textId="77777777" w:rsidTr="00E2112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77E" w14:textId="77777777" w:rsidR="00587A41" w:rsidRPr="00587A41" w:rsidRDefault="00587A41" w:rsidP="001F01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D53A" w14:textId="77777777" w:rsidR="00587A41" w:rsidRPr="00587A41" w:rsidRDefault="00587A41" w:rsidP="001F01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4B6" w14:textId="77777777" w:rsidR="00587A41" w:rsidRPr="00587A41" w:rsidRDefault="00587A41" w:rsidP="001F01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90AA" w14:textId="77777777" w:rsidR="00587A41" w:rsidRPr="00587A41" w:rsidRDefault="00587A41" w:rsidP="00587A4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755E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660C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BE77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A87B" w14:textId="77777777" w:rsidR="00587A41" w:rsidRPr="00587A41" w:rsidRDefault="00587A41" w:rsidP="00587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E21124" w:rsidRPr="00DD3755" w14:paraId="058AEAEE" w14:textId="77777777" w:rsidTr="00587A4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78460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32E4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0A66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2E663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3D35" w14:textId="1D357839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DA8B" w14:textId="487D81C9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DA7D" w14:textId="4CE7CEC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DF00" w14:textId="16DB80E0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3,506</w:t>
            </w:r>
          </w:p>
        </w:tc>
      </w:tr>
      <w:tr w:rsidR="00E21124" w:rsidRPr="00DD3755" w14:paraId="2F96B246" w14:textId="77777777" w:rsidTr="00E2112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35D77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7021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B69EB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0B4499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536E88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C44626" w14:textId="2B36380C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C40B7B" w14:textId="06A9DE98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21E9" w14:textId="5A5020D4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90,006</w:t>
            </w:r>
          </w:p>
        </w:tc>
      </w:tr>
      <w:tr w:rsidR="00E21124" w:rsidRPr="00DD3755" w14:paraId="0AF199EC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1FDF9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0B6D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849DC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366106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3516CB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B84E14" w14:textId="5420B3CF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8110F" w14:textId="04297EC9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4456" w14:textId="0E3CFCBF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E21124" w:rsidRPr="00DD3755" w14:paraId="787B6D4D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AA9DD1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45C6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97AB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153AF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4553C" w14:textId="7AEFB600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6D7F4" w14:textId="3CF45368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7A0E8" w14:textId="3C2C608D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219" w14:textId="537E53A1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3,500</w:t>
            </w:r>
          </w:p>
        </w:tc>
      </w:tr>
      <w:tr w:rsidR="00E21124" w:rsidRPr="00DD3755" w14:paraId="47E79809" w14:textId="77777777" w:rsidTr="00E2112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D1A1C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F76D2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E172E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BFEB9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7F631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CA0B9" w14:textId="57AA5C73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BAC4" w14:textId="24B9B6F8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B7B6" w14:textId="336AE191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E21124" w:rsidRPr="00DD3755" w14:paraId="45014FC4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05FB9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F680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27A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619453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842479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77F425" w14:textId="2BF24FA8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DE2682" w14:textId="1ECB9B3F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EE64" w14:textId="3E9347EB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E21124" w:rsidRPr="00DD3755" w14:paraId="435B8F57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DE48C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C09A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A373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AD1B8A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64FC7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2F6C8C" w14:textId="71984726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3F607" w14:textId="6355DF9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22BE" w14:textId="747AD126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40,620</w:t>
            </w:r>
          </w:p>
        </w:tc>
      </w:tr>
      <w:tr w:rsidR="00E21124" w:rsidRPr="00DD3755" w14:paraId="2947C72A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6DEEA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7678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D408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4DE2E4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061035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890C1" w14:textId="4C36135F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C60B3C" w14:textId="0075247F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F5CF" w14:textId="4469BF38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E21124" w:rsidRPr="00DD3755" w14:paraId="641D7BB8" w14:textId="77777777" w:rsidTr="00587A4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05C3E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8307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687B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EEE5C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130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F153" w14:textId="2E019CFA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134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D5F1" w14:textId="6901B3BE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134,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61C2" w14:textId="5CD2A48A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134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15D6" w14:textId="625441E4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134,126</w:t>
            </w:r>
          </w:p>
        </w:tc>
      </w:tr>
      <w:tr w:rsidR="00E21124" w:rsidRPr="00DD3755" w14:paraId="4124459F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03EE6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DD77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E4E3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C6BD52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59B900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AF00C" w14:textId="617C4409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7B4EE" w14:textId="306106EC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FBFF" w14:textId="614F5CBE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E21124" w:rsidRPr="00DD3755" w14:paraId="7EA7423A" w14:textId="77777777" w:rsidTr="00E2112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FB264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60B2" w14:textId="77777777" w:rsidR="00E21124" w:rsidRPr="00587A41" w:rsidRDefault="00E21124" w:rsidP="00E2112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9799D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87A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B338F" w14:textId="77777777" w:rsidR="00E21124" w:rsidRPr="00587A41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A4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5BF48" w14:textId="77777777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7E7D4" w14:textId="0FECF62C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56C1C" w14:textId="3A9D9363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3B93" w14:textId="59633DB8" w:rsidR="00E21124" w:rsidRPr="00E21124" w:rsidRDefault="00E21124" w:rsidP="00E2112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1124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71A4A460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442FA13" w14:textId="096A8A8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D20F8A">
        <w:rPr>
          <w:rFonts w:ascii="Times New Roman" w:hAnsi="Times New Roman"/>
          <w:sz w:val="28"/>
          <w:szCs w:val="28"/>
        </w:rPr>
        <w:t>6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288086D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5C1BB12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432A0F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87A41" w:rsidRPr="00246539" w14:paraId="406452C3" w14:textId="77777777" w:rsidTr="001F01A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8FD" w14:textId="77777777" w:rsidR="00587A41" w:rsidRPr="00246539" w:rsidRDefault="00587A41" w:rsidP="001F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E25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B249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320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D6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242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87A41" w:rsidRPr="00EA1256" w14:paraId="1B816129" w14:textId="77777777" w:rsidTr="001F01A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D2F0" w14:textId="77777777" w:rsidR="00587A41" w:rsidRPr="00246539" w:rsidRDefault="00587A41" w:rsidP="001F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21B3" w14:textId="77777777" w:rsidR="00587A41" w:rsidRPr="00EA1256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0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81B4" w14:textId="0F1322F6" w:rsidR="00587A41" w:rsidRPr="00C9007C" w:rsidRDefault="00C9007C" w:rsidP="001F01A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007C">
              <w:rPr>
                <w:rFonts w:ascii="Times New Roman" w:hAnsi="Times New Roman"/>
                <w:sz w:val="26"/>
                <w:szCs w:val="26"/>
                <w:lang w:eastAsia="ru-RU"/>
              </w:rPr>
              <w:t>3874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0A3" w14:textId="5D9743DE" w:rsidR="00587A41" w:rsidRPr="00C9007C" w:rsidRDefault="00C9007C" w:rsidP="001F01A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007C">
              <w:rPr>
                <w:rFonts w:ascii="Times New Roman" w:hAnsi="Times New Roman"/>
                <w:sz w:val="26"/>
                <w:szCs w:val="26"/>
                <w:lang w:eastAsia="ru-RU"/>
              </w:rPr>
              <w:t>4011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1CC8" w14:textId="0E155C44" w:rsidR="00587A41" w:rsidRPr="00C9007C" w:rsidRDefault="00C9007C" w:rsidP="001F01A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007C">
              <w:rPr>
                <w:rFonts w:ascii="Times New Roman" w:hAnsi="Times New Roman"/>
                <w:sz w:val="26"/>
                <w:szCs w:val="26"/>
                <w:lang w:eastAsia="ru-RU"/>
              </w:rPr>
              <w:t>4155,6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040" w14:textId="3AB38915" w:rsidR="00587A41" w:rsidRPr="00C9007C" w:rsidRDefault="00C9007C" w:rsidP="001F01A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007C">
              <w:rPr>
                <w:rFonts w:ascii="Times New Roman" w:hAnsi="Times New Roman"/>
                <w:sz w:val="26"/>
                <w:szCs w:val="26"/>
                <w:lang w:eastAsia="ru-RU"/>
              </w:rPr>
              <w:t>4311,22</w:t>
            </w:r>
            <w:r w:rsidR="00587A41" w:rsidRPr="00C9007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D7929C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65EF9BA" w14:textId="5CEAC4DD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D20F8A">
        <w:rPr>
          <w:rFonts w:ascii="Times New Roman" w:hAnsi="Times New Roman"/>
          <w:sz w:val="28"/>
          <w:szCs w:val="28"/>
        </w:rPr>
        <w:t>7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49F159D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0CCE9F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145F9882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6A7889" w14:textId="77777777" w:rsidR="00085203" w:rsidRPr="006955C4" w:rsidRDefault="00587A41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0 г. № 110</w:t>
      </w:r>
    </w:p>
    <w:p w14:paraId="399EFA49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2F4862F" w14:textId="28754B02" w:rsidR="00587A41" w:rsidRPr="00DB5CCF" w:rsidRDefault="00587A41" w:rsidP="00587A41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B5CCF">
        <w:rPr>
          <w:b w:val="0"/>
          <w:sz w:val="28"/>
          <w:szCs w:val="28"/>
        </w:rPr>
        <w:t>Тарифы на питьевую воду, водоотведение для потребителей ФГБУ ДТС «</w:t>
      </w:r>
      <w:proofErr w:type="spellStart"/>
      <w:r w:rsidRPr="00DB5CCF">
        <w:rPr>
          <w:b w:val="0"/>
          <w:sz w:val="28"/>
          <w:szCs w:val="28"/>
        </w:rPr>
        <w:t>Кирицы</w:t>
      </w:r>
      <w:proofErr w:type="spellEnd"/>
      <w:r w:rsidRPr="00DB5CCF">
        <w:rPr>
          <w:b w:val="0"/>
          <w:sz w:val="28"/>
          <w:szCs w:val="28"/>
        </w:rPr>
        <w:t xml:space="preserve">» Минздрава России в </w:t>
      </w:r>
      <w:proofErr w:type="spellStart"/>
      <w:r w:rsidRPr="00DB5CCF">
        <w:rPr>
          <w:b w:val="0"/>
          <w:sz w:val="28"/>
          <w:szCs w:val="28"/>
        </w:rPr>
        <w:t>Кирицком</w:t>
      </w:r>
      <w:proofErr w:type="spellEnd"/>
      <w:r w:rsidRPr="00DB5CCF">
        <w:rPr>
          <w:b w:val="0"/>
          <w:sz w:val="28"/>
          <w:szCs w:val="28"/>
        </w:rPr>
        <w:t xml:space="preserve"> сельском поселении Спасского муниципального района</w:t>
      </w:r>
    </w:p>
    <w:p w14:paraId="19CC6D60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587A41" w:rsidRPr="00246539" w14:paraId="1091BF62" w14:textId="77777777" w:rsidTr="001F01A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CCD79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36D60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7F496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EE9F2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87A41" w:rsidRPr="00246539" w14:paraId="730A19A8" w14:textId="77777777" w:rsidTr="001F01A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DD9B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655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B840" w14:textId="77777777" w:rsidR="00587A41" w:rsidRPr="00246539" w:rsidRDefault="00587A41" w:rsidP="001F01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87A41" w:rsidRPr="001A2F33" w14:paraId="407B9117" w14:textId="77777777" w:rsidTr="001F01A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3AE3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163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092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41CC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63B9" w14:textId="77777777" w:rsidR="00587A41" w:rsidRPr="001A2F33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587A41" w:rsidRPr="001A2F33" w14:paraId="1A4E14D8" w14:textId="77777777" w:rsidTr="001F01A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F3F3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DE3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2ACA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63B62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AB0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587A41" w:rsidRPr="001A2F33" w14:paraId="0635B15F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7351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3E3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D705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C8D0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FEA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2,34</w:t>
            </w:r>
          </w:p>
        </w:tc>
      </w:tr>
      <w:tr w:rsidR="00587A41" w:rsidRPr="001A2F33" w14:paraId="3AE35971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496D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21E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25E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11634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8BA8" w14:textId="3A315B09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3,32</w:t>
            </w:r>
          </w:p>
        </w:tc>
      </w:tr>
      <w:tr w:rsidR="00587A41" w:rsidRPr="001A2F33" w14:paraId="413C6BB5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1161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B1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527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29F30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F337" w14:textId="2182F386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3,32</w:t>
            </w:r>
          </w:p>
        </w:tc>
      </w:tr>
      <w:tr w:rsidR="00587A41" w:rsidRPr="001A2F33" w14:paraId="64D0E530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D9B8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2EF4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0893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4E99D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E968" w14:textId="3FC0ADB8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4,28</w:t>
            </w:r>
          </w:p>
        </w:tc>
      </w:tr>
      <w:tr w:rsidR="00587A41" w:rsidRPr="001A2F33" w14:paraId="6F6EB153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5B4C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5764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691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2DE34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4F87" w14:textId="175258ED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4,28</w:t>
            </w:r>
          </w:p>
        </w:tc>
      </w:tr>
      <w:tr w:rsidR="00587A41" w:rsidRPr="001A2F33" w14:paraId="51D8737E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1B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D64F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5DB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9C07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ACF9" w14:textId="26098B3B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5,25</w:t>
            </w:r>
          </w:p>
        </w:tc>
      </w:tr>
      <w:tr w:rsidR="00587A41" w:rsidRPr="001A2F33" w14:paraId="271B03A2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9AF7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FAF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EA0F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8FEBD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8D4" w14:textId="392676E9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5,25</w:t>
            </w:r>
          </w:p>
        </w:tc>
      </w:tr>
      <w:tr w:rsidR="00587A41" w:rsidRPr="001A2F33" w14:paraId="5A535CFD" w14:textId="77777777" w:rsidTr="001F01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36CA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486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FD2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2D7A0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E4C7" w14:textId="525E3E0B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6,28</w:t>
            </w:r>
          </w:p>
        </w:tc>
      </w:tr>
      <w:tr w:rsidR="00587A41" w:rsidRPr="00246539" w14:paraId="17A30866" w14:textId="77777777" w:rsidTr="001F01A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46AD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42DA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5D2A" w14:textId="77777777" w:rsidR="00587A41" w:rsidRPr="00C9007C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07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9007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9007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7A41" w:rsidRPr="00B458E8" w14:paraId="50E00D03" w14:textId="77777777" w:rsidTr="001F01A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F98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2DF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350A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4AB0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400D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587A41" w:rsidRPr="00B458E8" w14:paraId="4535C33C" w14:textId="77777777" w:rsidTr="001F01A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0135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354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BA2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18C7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E7C2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587A41" w:rsidRPr="00B458E8" w14:paraId="3C62B5C3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B2C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8DC6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1D8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937F1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BC12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6,81</w:t>
            </w:r>
          </w:p>
        </w:tc>
      </w:tr>
      <w:tr w:rsidR="00587A41" w:rsidRPr="00B458E8" w14:paraId="783B325B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CEA9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F48D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FD1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1506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C407" w14:textId="0D5736C1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7,98</w:t>
            </w:r>
          </w:p>
        </w:tc>
      </w:tr>
      <w:tr w:rsidR="00587A41" w:rsidRPr="00B458E8" w14:paraId="23241BFB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C9E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AF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024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C5090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9C32" w14:textId="16317478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7,98</w:t>
            </w:r>
          </w:p>
        </w:tc>
      </w:tr>
      <w:tr w:rsidR="00587A41" w:rsidRPr="00B458E8" w14:paraId="180D6DC6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42A7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CBA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5882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53098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07FE" w14:textId="45FBF901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9,14</w:t>
            </w:r>
          </w:p>
        </w:tc>
      </w:tr>
      <w:tr w:rsidR="00587A41" w:rsidRPr="00B458E8" w14:paraId="4A6D58D0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F7E1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605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94B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2437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1019" w14:textId="2D66B3FC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9,14</w:t>
            </w:r>
          </w:p>
        </w:tc>
      </w:tr>
      <w:tr w:rsidR="00587A41" w:rsidRPr="00B458E8" w14:paraId="09F0A616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F336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3BAD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C9E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90B0A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369C" w14:textId="4280EBA3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0,30</w:t>
            </w:r>
          </w:p>
        </w:tc>
      </w:tr>
      <w:tr w:rsidR="00587A41" w:rsidRPr="00B458E8" w14:paraId="22C47517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24C" w14:textId="77777777" w:rsidR="00587A41" w:rsidRPr="00246539" w:rsidRDefault="00587A41" w:rsidP="001F01A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E251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F5B3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B9750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B640" w14:textId="284CD517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0,30</w:t>
            </w:r>
          </w:p>
        </w:tc>
      </w:tr>
      <w:tr w:rsidR="00587A41" w:rsidRPr="00B458E8" w14:paraId="0960A5CA" w14:textId="77777777" w:rsidTr="001F01A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C3E7" w14:textId="77777777" w:rsidR="00587A41" w:rsidRPr="00246539" w:rsidRDefault="00587A41" w:rsidP="001F01A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8DE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8B1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B7482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80A2" w14:textId="22AA2D92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1,54</w:t>
            </w:r>
          </w:p>
        </w:tc>
      </w:tr>
      <w:tr w:rsidR="00587A41" w:rsidRPr="00246539" w14:paraId="664A7A81" w14:textId="77777777" w:rsidTr="001F01AB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EF2D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4D9" w14:textId="3380034C" w:rsidR="00587A41" w:rsidRPr="00246539" w:rsidRDefault="00587A41" w:rsidP="00D20F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7EB4A" w14:textId="77777777" w:rsidR="00587A41" w:rsidRPr="00C9007C" w:rsidRDefault="00587A41" w:rsidP="001F01AB">
            <w:pPr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9007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87A41" w:rsidRPr="008D60FB" w14:paraId="790D3F51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942F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971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9C5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BD3D7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997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587A41" w:rsidRPr="008D60FB" w14:paraId="54046F85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01FC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E842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8EF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82212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D78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587A41" w:rsidRPr="008D60FB" w14:paraId="7D873258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3BB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74C8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36B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C5E3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8362" w14:textId="77777777" w:rsidR="00587A41" w:rsidRPr="00C9007C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8,37</w:t>
            </w:r>
          </w:p>
        </w:tc>
      </w:tr>
      <w:tr w:rsidR="00587A41" w:rsidRPr="008D60FB" w14:paraId="0E191F84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61D0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4E8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623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2BD08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089" w14:textId="7F80229F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9,40</w:t>
            </w:r>
          </w:p>
        </w:tc>
      </w:tr>
      <w:tr w:rsidR="00587A41" w:rsidRPr="008D60FB" w14:paraId="4AA95C5C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B2F6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876C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E0B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9D49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BAF0" w14:textId="3316206D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29,40</w:t>
            </w:r>
          </w:p>
        </w:tc>
      </w:tr>
      <w:tr w:rsidR="00587A41" w:rsidRPr="008D60FB" w14:paraId="534555FF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00B9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A81A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C0B0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B1892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83F6" w14:textId="5F0283A2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0,42</w:t>
            </w:r>
          </w:p>
        </w:tc>
      </w:tr>
      <w:tr w:rsidR="00587A41" w:rsidRPr="008D60FB" w14:paraId="7B19CB7B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0B7A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1A1F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BFB9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F95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7657" w14:textId="4251A88F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0,42</w:t>
            </w:r>
          </w:p>
        </w:tc>
      </w:tr>
      <w:tr w:rsidR="00587A41" w:rsidRPr="008D60FB" w14:paraId="639A2113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32C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06B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0DFF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0D638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903" w14:textId="1D6C6560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1,55</w:t>
            </w:r>
          </w:p>
        </w:tc>
      </w:tr>
      <w:tr w:rsidR="00587A41" w:rsidRPr="008D60FB" w14:paraId="084303C9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BD7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E607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10C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36F6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2F58" w14:textId="3E8469BC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1,55</w:t>
            </w:r>
          </w:p>
        </w:tc>
      </w:tr>
      <w:tr w:rsidR="00587A41" w:rsidRPr="008D60FB" w14:paraId="584154DF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EE12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D6EC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DFEC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D1F74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9E3" w14:textId="725D5087" w:rsidR="00587A41" w:rsidRPr="00C9007C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07C">
              <w:rPr>
                <w:rFonts w:ascii="Times New Roman" w:hAnsi="Times New Roman"/>
                <w:sz w:val="26"/>
                <w:szCs w:val="26"/>
              </w:rPr>
              <w:t>32,74</w:t>
            </w:r>
          </w:p>
        </w:tc>
      </w:tr>
      <w:tr w:rsidR="00587A41" w:rsidRPr="00246539" w14:paraId="66B8C8E3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CF25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9A02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4F0DB" w14:textId="77777777" w:rsidR="00587A41" w:rsidRPr="00246539" w:rsidRDefault="00587A41" w:rsidP="001F01AB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87A41" w:rsidRPr="008D60FB" w14:paraId="691BEF0E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A9AB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F2F7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283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AD5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6C8B" w14:textId="77777777" w:rsidR="00587A41" w:rsidRPr="008D60FB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7A41" w:rsidRPr="008D60FB" w14:paraId="2EBC1460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EC4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83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BC0E" w14:textId="77777777" w:rsidR="00587A41" w:rsidRPr="00246539" w:rsidRDefault="00587A41" w:rsidP="001F0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3928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85BB" w14:textId="77777777" w:rsidR="00587A41" w:rsidRPr="008D60FB" w:rsidRDefault="00587A41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7A41" w:rsidRPr="008D60FB" w14:paraId="2E1005F1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E9F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1C5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29E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FFF5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DD0" w14:textId="37BBD4B3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04</w:t>
            </w:r>
          </w:p>
        </w:tc>
      </w:tr>
      <w:tr w:rsidR="00587A41" w:rsidRPr="008D60FB" w14:paraId="60DBCCD7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BCED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9C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6E1D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687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CF5" w14:textId="2D94816D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28</w:t>
            </w:r>
          </w:p>
        </w:tc>
      </w:tr>
      <w:tr w:rsidR="00587A41" w:rsidRPr="008D60FB" w14:paraId="473DD98B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4C23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DA78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FBE4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52E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2DC" w14:textId="5BB90D89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28</w:t>
            </w:r>
          </w:p>
        </w:tc>
      </w:tr>
      <w:tr w:rsidR="00587A41" w:rsidRPr="008D60FB" w14:paraId="1E4FCC5E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7AA5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AEA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2E14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A4D6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6AFA" w14:textId="36497B31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50</w:t>
            </w:r>
          </w:p>
        </w:tc>
      </w:tr>
      <w:tr w:rsidR="00587A41" w:rsidRPr="008D60FB" w14:paraId="3B122DFA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9ED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F9C0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FF2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7E8B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8D36" w14:textId="7F4B5AEA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50</w:t>
            </w:r>
          </w:p>
        </w:tc>
      </w:tr>
      <w:tr w:rsidR="00587A41" w:rsidRPr="008D60FB" w14:paraId="16B084EF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B619" w14:textId="77777777" w:rsidR="00587A41" w:rsidRPr="00246539" w:rsidRDefault="00587A41" w:rsidP="00587A4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B499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16A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58F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77ED" w14:textId="52FA07D1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86</w:t>
            </w:r>
          </w:p>
        </w:tc>
      </w:tr>
      <w:tr w:rsidR="00587A41" w:rsidRPr="008D60FB" w14:paraId="35608E72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8365" w14:textId="77777777" w:rsidR="00587A41" w:rsidRPr="00246539" w:rsidRDefault="00587A41" w:rsidP="001F01A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081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227" w14:textId="77777777" w:rsidR="00587A41" w:rsidRPr="00246539" w:rsidRDefault="00587A41" w:rsidP="001F01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1B1D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032B" w14:textId="068878B3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86</w:t>
            </w:r>
          </w:p>
        </w:tc>
      </w:tr>
      <w:tr w:rsidR="00587A41" w:rsidRPr="008D60FB" w14:paraId="2AEBA640" w14:textId="77777777" w:rsidTr="001F01A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6EC6" w14:textId="77777777" w:rsidR="00587A41" w:rsidRPr="00246539" w:rsidRDefault="00587A41" w:rsidP="001F01A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8716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2B6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10A" w14:textId="77777777" w:rsidR="00587A41" w:rsidRPr="00246539" w:rsidRDefault="00587A41" w:rsidP="001F01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DD12" w14:textId="58CB064E" w:rsidR="00587A41" w:rsidRPr="008D60FB" w:rsidRDefault="00C9007C" w:rsidP="001F0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9</w:t>
            </w:r>
            <w:r w:rsidR="00587A4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D55AD43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AE49CCF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F60974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7AD03C4C" w14:textId="54EC67A2" w:rsidR="00D20F8A" w:rsidRDefault="00D20F8A" w:rsidP="00D20F8A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8. в наименовании приложения № 4 слова «</w:t>
      </w:r>
      <w:r w:rsidRPr="00DB5CCF">
        <w:rPr>
          <w:szCs w:val="28"/>
        </w:rPr>
        <w:t>(очистка сточных вод)</w:t>
      </w:r>
      <w:r>
        <w:rPr>
          <w:szCs w:val="28"/>
        </w:rPr>
        <w:t>» исключить;</w:t>
      </w:r>
    </w:p>
    <w:p w14:paraId="21A62ED7" w14:textId="0D4A6617" w:rsidR="00D20F8A" w:rsidRPr="006955C4" w:rsidRDefault="00D20F8A" w:rsidP="00D20F8A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9. в таблице приложения № 4 слова «</w:t>
      </w:r>
      <w:r w:rsidRPr="00DB5CCF">
        <w:rPr>
          <w:szCs w:val="28"/>
        </w:rPr>
        <w:t>(очистка сточных вод)</w:t>
      </w:r>
      <w:r>
        <w:rPr>
          <w:szCs w:val="28"/>
        </w:rPr>
        <w:t>» исключить;</w:t>
      </w:r>
    </w:p>
    <w:p w14:paraId="77975B3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467295" w:rsidRPr="006955C4">
        <w:rPr>
          <w:rFonts w:ascii="Times New Roman" w:hAnsi="Times New Roman"/>
          <w:sz w:val="28"/>
          <w:szCs w:val="28"/>
        </w:rPr>
        <w:t>2</w:t>
      </w:r>
      <w:r w:rsidR="0041101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 xml:space="preserve"> года.</w:t>
      </w:r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A11566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41BEC5B1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77777777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E09FD"/>
    <w:rsid w:val="00213FD2"/>
    <w:rsid w:val="002211DE"/>
    <w:rsid w:val="00226262"/>
    <w:rsid w:val="002265A7"/>
    <w:rsid w:val="00226A81"/>
    <w:rsid w:val="00241FA0"/>
    <w:rsid w:val="002471BB"/>
    <w:rsid w:val="002629BF"/>
    <w:rsid w:val="00263641"/>
    <w:rsid w:val="002737DD"/>
    <w:rsid w:val="00280D3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43389"/>
    <w:rsid w:val="008462CD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A0125"/>
    <w:rsid w:val="00AA23BF"/>
    <w:rsid w:val="00AA4414"/>
    <w:rsid w:val="00AF403A"/>
    <w:rsid w:val="00AF7AEF"/>
    <w:rsid w:val="00B01AC7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007C"/>
    <w:rsid w:val="00C930C3"/>
    <w:rsid w:val="00CA6D85"/>
    <w:rsid w:val="00CA77E6"/>
    <w:rsid w:val="00CB3549"/>
    <w:rsid w:val="00CC4C60"/>
    <w:rsid w:val="00CD4C9F"/>
    <w:rsid w:val="00CF7B80"/>
    <w:rsid w:val="00D149C8"/>
    <w:rsid w:val="00D14C86"/>
    <w:rsid w:val="00D20F8A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21124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chartTrackingRefBased/>
  <w15:docId w15:val="{86D9FBAE-618F-4547-B419-7ABF16B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3C01-3275-4B2D-BF09-6E2B4909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6T11:28:00Z</cp:lastPrinted>
  <dcterms:created xsi:type="dcterms:W3CDTF">2021-09-14T12:12:00Z</dcterms:created>
  <dcterms:modified xsi:type="dcterms:W3CDTF">2021-11-09T12:52:00Z</dcterms:modified>
</cp:coreProperties>
</file>